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3DD86B" w:rsidR="00E4321B" w:rsidRPr="00E4321B" w:rsidRDefault="00B677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4C91DC" w:rsidR="00DF4FD8" w:rsidRPr="00DF4FD8" w:rsidRDefault="00B677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926D0" w:rsidR="00DF4FD8" w:rsidRPr="0075070E" w:rsidRDefault="00B677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6FDACA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AB4C11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0731BD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44414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EAEE6F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FB5C1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000BDF" w:rsidR="00DF4FD8" w:rsidRPr="00DF4FD8" w:rsidRDefault="00B67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BE9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3E7348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74DB1F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6FD038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9B4D3F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54D552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662563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F27BF6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FE4B3B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8D2B61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040A4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74008E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63F379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BB1B0B7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1D8E37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B7B51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CFD465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B9EB68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7983C4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DFD1D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EBD614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0CE61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CDCB5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9D6E65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B3F49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01D145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8A3E0C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B7428C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37D948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68A78D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25453B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659A52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DE0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C5F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B9C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C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A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08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DF4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02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9CF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38A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8C51F" w:rsidR="00B87141" w:rsidRPr="0075070E" w:rsidRDefault="00B677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CC1F7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8FCA9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4A3BA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FCFF5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B03C5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945F00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7F529" w:rsidR="00B87141" w:rsidRPr="00DF4FD8" w:rsidRDefault="00B67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64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559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15B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908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B4CE2E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FB4901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676DF7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470B7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15B8A1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D49A56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AF3A77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F9E5AB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48AC03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A25E3E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96C387" w:rsidR="00DF0BAE" w:rsidRPr="00B677B5" w:rsidRDefault="00B67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8EA874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1C9B54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14A5D8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1ED5E8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BB14C3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FBF750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F5D09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F91AEA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2FECFB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20336B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C61A7B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7DEB4F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A22053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E1200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91FA75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496C5D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64B6C6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217356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5680B3" w:rsidR="00DF0BAE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942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EF0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88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8B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41F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440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4D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B1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8C41A2" w:rsidR="00857029" w:rsidRPr="0075070E" w:rsidRDefault="00B677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B9EB1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560C6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84522D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85D2F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3E934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5C450A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3BD902" w:rsidR="00857029" w:rsidRPr="00DF4FD8" w:rsidRDefault="00B67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03A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0B8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2C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B44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3C3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6B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4A43E6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DF588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E7BF4A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877F05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330F74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2BE924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D45371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4248C7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D5599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601239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2516DB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DA0021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B8359D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6D48C5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90C97A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25C8A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682AF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6F24A1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4305D6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C692E8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531E9A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920EE5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83B451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8467BA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8382AA" w:rsidR="00DF4FD8" w:rsidRPr="00B677B5" w:rsidRDefault="00B67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04CDDE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3ED5ED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6D5358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B4E89C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5D3717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F350C0" w:rsidR="00DF4FD8" w:rsidRPr="004020EB" w:rsidRDefault="00B67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6DA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B71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3C2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55F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E2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464DF" w:rsidR="00C54E9D" w:rsidRDefault="00B677B5">
            <w:r>
              <w:t>Nov 1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D24C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2F6639" w:rsidR="00C54E9D" w:rsidRDefault="00B677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C7D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82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769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70B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8D8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01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3110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91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760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F3F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AFE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D9F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82A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91B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CB4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77B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4 Calendar</dc:title>
  <dc:subject>Quarter 4 Calendar with Dominican Republic Holidays</dc:subject>
  <dc:creator>General Blue Corporation</dc:creator>
  <keywords>Dominican Republic 2024 - Q4 Calendar, Printable, Easy to Customize, Holiday Calendar</keywords>
  <dc:description/>
  <dcterms:created xsi:type="dcterms:W3CDTF">2019-12-12T15:31:00.0000000Z</dcterms:created>
  <dcterms:modified xsi:type="dcterms:W3CDTF">2022-10-15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